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ledge handbook of banking and finance in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ledge handbook of banking and finance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965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Routledge handbook of banking and finance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